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2F0B2" w14:textId="78597AE9" w:rsidR="00C71E33" w:rsidRPr="006B289F" w:rsidRDefault="00C71E33" w:rsidP="00F21B2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lang w:eastAsia="ru-RU" w:bidi="ru-RU"/>
        </w:rPr>
      </w:pPr>
      <w:r w:rsidRPr="006B289F">
        <w:rPr>
          <w:rFonts w:ascii="Times New Roman" w:eastAsia="Arial Unicode MS" w:hAnsi="Times New Roman" w:cs="Arial Unicode MS"/>
          <w:b/>
          <w:color w:val="000000"/>
          <w:lang w:eastAsia="ru-RU" w:bidi="ru-RU"/>
        </w:rPr>
        <w:t xml:space="preserve">АКАДЕМИЯ ПОСТДИПЛОМНОГО ОБРАЗОВАНИЯ </w:t>
      </w:r>
      <w:r w:rsidRPr="006B289F">
        <w:rPr>
          <w:rFonts w:ascii="Times New Roman" w:eastAsia="Arial Unicode MS" w:hAnsi="Times New Roman" w:cs="Arial Unicode MS"/>
          <w:b/>
          <w:color w:val="000000"/>
          <w:lang w:eastAsia="ru-RU" w:bidi="ru-RU"/>
        </w:rPr>
        <w:br/>
        <w:t>ФЕДЕРАЛЬНОГО ГОСУДАРСТВЕННОГО БЮДЖЕТНОГО УЧРЕЖДЕНИЯ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</w:r>
    </w:p>
    <w:p w14:paraId="4E38C02B" w14:textId="77777777" w:rsidR="00C71E33" w:rsidRPr="00C71E33" w:rsidRDefault="00C71E33" w:rsidP="00F21B21">
      <w:pPr>
        <w:widowControl w:val="0"/>
        <w:spacing w:before="480"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ОТЧЕТ </w:t>
      </w:r>
    </w:p>
    <w:p w14:paraId="3C6B17C4" w14:textId="77777777" w:rsidR="00F4772F" w:rsidRDefault="00C71E33" w:rsidP="00F4772F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О ПРОХОЖДЕНИИ НАУЧНО-ИССЛЕДОВАТЕЛЬСКОЙ ПРАКТИКИ</w:t>
      </w:r>
      <w:r w:rsidR="006A02C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 </w:t>
      </w:r>
      <w:r w:rsidR="006A02C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br/>
        <w:t xml:space="preserve">ДЛЯ ГРУППЫ НАУЧНЫХ СПЕЦИАЛЬНОСТЕЙ </w:t>
      </w:r>
    </w:p>
    <w:p w14:paraId="723113D9" w14:textId="4919E697" w:rsidR="00C71E33" w:rsidRPr="00C71E33" w:rsidRDefault="00F4772F" w:rsidP="00C36A03">
      <w:pPr>
        <w:widowControl w:val="0"/>
        <w:spacing w:after="168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F4772F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3.</w:t>
      </w:r>
      <w:r w:rsidR="009440C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2</w:t>
      </w:r>
      <w:r w:rsidRPr="00F4772F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. </w:t>
      </w:r>
      <w:r w:rsidR="009440C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рофилактич</w:t>
      </w:r>
      <w:r w:rsidRPr="00F4772F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еская медицин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79"/>
        <w:gridCol w:w="856"/>
        <w:gridCol w:w="3417"/>
      </w:tblGrid>
      <w:tr w:rsidR="00805E13" w:rsidRPr="00C71E33" w14:paraId="27598022" w14:textId="77777777" w:rsidTr="00484A39">
        <w:trPr>
          <w:trHeight w:val="900"/>
        </w:trPr>
        <w:tc>
          <w:tcPr>
            <w:tcW w:w="2552" w:type="dxa"/>
            <w:vMerge w:val="restart"/>
          </w:tcPr>
          <w:p w14:paraId="31B9CC63" w14:textId="77777777" w:rsidR="00805E13" w:rsidRPr="00C71E33" w:rsidRDefault="00805E13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Аспиран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3F345EC" w14:textId="06C8C6AC" w:rsidR="00805E13" w:rsidRPr="00C71E33" w:rsidRDefault="00805E13" w:rsidP="00C71E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20CB03B2" w14:textId="5B6D2F9F" w:rsidR="00805E13" w:rsidRPr="00C71E33" w:rsidRDefault="00805E13" w:rsidP="00C71E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05E13" w:rsidRPr="00C71E33" w14:paraId="4B058005" w14:textId="77777777" w:rsidTr="00484A39">
        <w:trPr>
          <w:trHeight w:val="900"/>
        </w:trPr>
        <w:tc>
          <w:tcPr>
            <w:tcW w:w="2552" w:type="dxa"/>
            <w:vMerge/>
          </w:tcPr>
          <w:p w14:paraId="4F023E33" w14:textId="77777777" w:rsidR="00805E13" w:rsidRPr="00C71E33" w:rsidRDefault="00805E13" w:rsidP="006A02C6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24191C1F" w14:textId="50E2445A" w:rsidR="00805E13" w:rsidRPr="00C71E33" w:rsidRDefault="00805E13" w:rsidP="006A02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подпись</w:t>
            </w:r>
          </w:p>
        </w:tc>
        <w:tc>
          <w:tcPr>
            <w:tcW w:w="3417" w:type="dxa"/>
            <w:tcBorders>
              <w:top w:val="single" w:sz="4" w:space="0" w:color="auto"/>
              <w:bottom w:val="nil"/>
            </w:tcBorders>
          </w:tcPr>
          <w:p w14:paraId="725892D2" w14:textId="270CD309" w:rsidR="00805E13" w:rsidRPr="00C71E33" w:rsidRDefault="00805E13" w:rsidP="006A02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Ф.И.О.</w:t>
            </w:r>
          </w:p>
        </w:tc>
      </w:tr>
      <w:tr w:rsidR="00805E13" w:rsidRPr="00C71E33" w14:paraId="19D3834D" w14:textId="77777777" w:rsidTr="00484A39">
        <w:trPr>
          <w:trHeight w:val="985"/>
        </w:trPr>
        <w:tc>
          <w:tcPr>
            <w:tcW w:w="2552" w:type="dxa"/>
            <w:vMerge w:val="restart"/>
          </w:tcPr>
          <w:p w14:paraId="23AA8806" w14:textId="5A5DF952" w:rsidR="00805E13" w:rsidRPr="00C71E33" w:rsidRDefault="00805E13" w:rsidP="006A02C6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Научная специальность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6C2718B" w14:textId="1B541D3F" w:rsidR="00805E13" w:rsidRPr="00C71E33" w:rsidRDefault="00805E13" w:rsidP="006A02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73" w:type="dxa"/>
            <w:gridSpan w:val="2"/>
            <w:tcBorders>
              <w:bottom w:val="single" w:sz="4" w:space="0" w:color="auto"/>
            </w:tcBorders>
          </w:tcPr>
          <w:p w14:paraId="7113A5FB" w14:textId="4595B52B" w:rsidR="00805E13" w:rsidRPr="00C71E33" w:rsidRDefault="00805E13" w:rsidP="006A02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05E13" w:rsidRPr="00C71E33" w14:paraId="360F6582" w14:textId="77777777" w:rsidTr="00484A39">
        <w:tc>
          <w:tcPr>
            <w:tcW w:w="2552" w:type="dxa"/>
            <w:vMerge/>
            <w:tcBorders>
              <w:bottom w:val="nil"/>
            </w:tcBorders>
          </w:tcPr>
          <w:p w14:paraId="2783EF81" w14:textId="77777777" w:rsidR="00805E13" w:rsidRPr="00C71E33" w:rsidRDefault="00805E13" w:rsidP="00F4772F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0B87F26C" w14:textId="2B00B14B" w:rsidR="00805E13" w:rsidRPr="00C71E33" w:rsidRDefault="00805E13" w:rsidP="00F477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шифр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bottom w:val="nil"/>
            </w:tcBorders>
          </w:tcPr>
          <w:p w14:paraId="796BC271" w14:textId="549E425E" w:rsidR="00805E13" w:rsidRPr="00C71E33" w:rsidRDefault="00805E13" w:rsidP="00F4772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</w:tr>
    </w:tbl>
    <w:p w14:paraId="3E0E2F76" w14:textId="77777777" w:rsidR="00C71E33" w:rsidRPr="00C71E33" w:rsidRDefault="00C71E33" w:rsidP="00F21B21">
      <w:pPr>
        <w:widowControl w:val="0"/>
        <w:spacing w:after="48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14:paraId="4167935D" w14:textId="14B0FB4D" w:rsidR="00C71E33" w:rsidRPr="00C71E33" w:rsidRDefault="00F21B21" w:rsidP="00F21B2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Сроки прохождения НИ практики _____________________ 202___г.</w:t>
      </w:r>
    </w:p>
    <w:p w14:paraId="3D8D35F2" w14:textId="77777777" w:rsidR="00C71E33" w:rsidRPr="00C71E33" w:rsidRDefault="00C71E33" w:rsidP="00C71E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14:paraId="6D5B529D" w14:textId="51DADDDC" w:rsidR="00C71E33" w:rsidRPr="009B4297" w:rsidRDefault="009B4297" w:rsidP="00C71E33">
      <w:pPr>
        <w:widowControl w:val="0"/>
        <w:numPr>
          <w:ilvl w:val="0"/>
          <w:numId w:val="1"/>
        </w:numPr>
        <w:tabs>
          <w:tab w:val="left" w:pos="351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C71E33" w:rsidRPr="009B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ведение. </w:t>
      </w:r>
    </w:p>
    <w:tbl>
      <w:tblPr>
        <w:tblW w:w="9178" w:type="dxa"/>
        <w:tblInd w:w="-142" w:type="dxa"/>
        <w:tblLook w:val="04A0" w:firstRow="1" w:lastRow="0" w:firstColumn="1" w:lastColumn="0" w:noHBand="0" w:noVBand="1"/>
      </w:tblPr>
      <w:tblGrid>
        <w:gridCol w:w="2081"/>
        <w:gridCol w:w="720"/>
        <w:gridCol w:w="6359"/>
        <w:gridCol w:w="18"/>
      </w:tblGrid>
      <w:tr w:rsidR="00C71E33" w:rsidRPr="00C71E33" w14:paraId="69C51C85" w14:textId="77777777" w:rsidTr="007B41CB">
        <w:trPr>
          <w:trHeight w:val="617"/>
        </w:trPr>
        <w:tc>
          <w:tcPr>
            <w:tcW w:w="2081" w:type="dxa"/>
          </w:tcPr>
          <w:p w14:paraId="637D38BC" w14:textId="77777777" w:rsidR="00C71E33" w:rsidRPr="009B4297" w:rsidRDefault="00C71E33" w:rsidP="00C71E3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42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ль практики</w:t>
            </w:r>
          </w:p>
        </w:tc>
        <w:tc>
          <w:tcPr>
            <w:tcW w:w="7097" w:type="dxa"/>
            <w:gridSpan w:val="3"/>
          </w:tcPr>
          <w:p w14:paraId="55F66D1F" w14:textId="5D7E3850" w:rsidR="00C71E33" w:rsidRPr="00C71E33" w:rsidRDefault="00C71E33" w:rsidP="00C71E3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работать навыки и умения квалифицированно проводить научные исследования </w:t>
            </w:r>
            <w:r w:rsidR="007271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области </w:t>
            </w:r>
            <w:r w:rsidR="009440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филактической</w:t>
            </w:r>
            <w:r w:rsidR="00995F25" w:rsidRPr="00995F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дицины </w:t>
            </w:r>
          </w:p>
        </w:tc>
      </w:tr>
      <w:tr w:rsidR="00C71E33" w:rsidRPr="00C71E33" w14:paraId="3EF1CBE6" w14:textId="77777777" w:rsidTr="007B41CB">
        <w:trPr>
          <w:gridAfter w:val="1"/>
          <w:wAfter w:w="18" w:type="dxa"/>
          <w:trHeight w:val="613"/>
        </w:trPr>
        <w:tc>
          <w:tcPr>
            <w:tcW w:w="2801" w:type="dxa"/>
            <w:gridSpan w:val="2"/>
          </w:tcPr>
          <w:p w14:paraId="4E4114B2" w14:textId="77777777" w:rsidR="00C71E33" w:rsidRPr="009B4297" w:rsidRDefault="00C71E33" w:rsidP="00C71E3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B42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практики</w:t>
            </w:r>
          </w:p>
        </w:tc>
        <w:tc>
          <w:tcPr>
            <w:tcW w:w="6359" w:type="dxa"/>
          </w:tcPr>
          <w:p w14:paraId="31C3C88E" w14:textId="77777777" w:rsidR="00C71E33" w:rsidRPr="00C71E33" w:rsidRDefault="00C71E33" w:rsidP="00C71E3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1E33" w:rsidRPr="00C71E33" w14:paraId="63C7D2D9" w14:textId="77777777" w:rsidTr="007B41CB">
        <w:trPr>
          <w:gridAfter w:val="1"/>
          <w:wAfter w:w="18" w:type="dxa"/>
          <w:trHeight w:val="595"/>
        </w:trPr>
        <w:tc>
          <w:tcPr>
            <w:tcW w:w="9160" w:type="dxa"/>
            <w:gridSpan w:val="3"/>
          </w:tcPr>
          <w:p w14:paraId="5D280800" w14:textId="6F805D2A" w:rsidR="00C71E33" w:rsidRPr="00C71E33" w:rsidRDefault="00902A79" w:rsidP="00C71E3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02A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ные теоретические знания в процессе их применения для решения конкретных научных задач</w:t>
            </w:r>
            <w:r w:rsidR="00C71E33" w:rsidRPr="00C71E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</w:tc>
      </w:tr>
      <w:tr w:rsidR="00C71E33" w:rsidRPr="00C71E33" w14:paraId="42A05EDD" w14:textId="77777777" w:rsidTr="007B41CB">
        <w:trPr>
          <w:gridAfter w:val="1"/>
          <w:wAfter w:w="18" w:type="dxa"/>
          <w:trHeight w:val="595"/>
        </w:trPr>
        <w:tc>
          <w:tcPr>
            <w:tcW w:w="9160" w:type="dxa"/>
            <w:gridSpan w:val="3"/>
          </w:tcPr>
          <w:p w14:paraId="03F0A96D" w14:textId="7B85AD87" w:rsidR="00C71E33" w:rsidRPr="00C71E33" w:rsidRDefault="00E92369" w:rsidP="00C71E3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рансформация умений</w:t>
            </w:r>
            <w:r w:rsidR="003A6B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формируемых </w:t>
            </w:r>
            <w:r w:rsidR="000E1D77" w:rsidRPr="000E1D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 освоении программы аспирантуры, в практические навыки ведения научно-исследовательской деятельности</w:t>
            </w:r>
          </w:p>
        </w:tc>
      </w:tr>
    </w:tbl>
    <w:p w14:paraId="797B998F" w14:textId="77777777" w:rsidR="00C71E33" w:rsidRPr="009B4297" w:rsidRDefault="00C71E33" w:rsidP="00C71E33">
      <w:pPr>
        <w:widowControl w:val="0"/>
        <w:numPr>
          <w:ilvl w:val="0"/>
          <w:numId w:val="1"/>
        </w:numPr>
        <w:tabs>
          <w:tab w:val="left" w:pos="380"/>
        </w:tabs>
        <w:spacing w:before="24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B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ая часть</w:t>
      </w:r>
    </w:p>
    <w:tbl>
      <w:tblPr>
        <w:tblOverlap w:val="never"/>
        <w:tblW w:w="90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6014"/>
        <w:gridCol w:w="2205"/>
      </w:tblGrid>
      <w:tr w:rsidR="00DB2B1B" w:rsidRPr="00C71E33" w14:paraId="560C7EE4" w14:textId="77777777" w:rsidTr="00855363">
        <w:trPr>
          <w:trHeight w:val="552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F89F7" w14:textId="2D921AA9" w:rsidR="00DB2B1B" w:rsidRPr="00C71E33" w:rsidRDefault="00DB2B1B" w:rsidP="006C1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CBD04" w14:textId="77777777" w:rsidR="00DB2B1B" w:rsidRPr="00C71E33" w:rsidRDefault="00DB2B1B" w:rsidP="006C1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выполняемой работы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C3F0E" w14:textId="77777777" w:rsidR="00DB2B1B" w:rsidRPr="00C71E33" w:rsidRDefault="00DB2B1B" w:rsidP="006C1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доемкость (включая все виды работ), часы</w:t>
            </w:r>
          </w:p>
        </w:tc>
      </w:tr>
      <w:tr w:rsidR="00DB2B1B" w:rsidRPr="00C71E33" w14:paraId="362FA3BC" w14:textId="77777777" w:rsidTr="00855363">
        <w:trPr>
          <w:trHeight w:val="552"/>
          <w:jc w:val="center"/>
        </w:trPr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6CC3ED" w14:textId="77777777" w:rsidR="00DB2B1B" w:rsidRPr="00C71E33" w:rsidRDefault="00DB2B1B" w:rsidP="006C133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51F6F" w14:textId="77777777" w:rsidR="00DB2B1B" w:rsidRPr="00C71E33" w:rsidRDefault="00DB2B1B" w:rsidP="006C133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B3B1FA" w14:textId="77777777" w:rsidR="00DB2B1B" w:rsidRPr="00C71E33" w:rsidRDefault="00DB2B1B" w:rsidP="006C13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312DE" w:rsidRPr="00C71E33" w14:paraId="54950883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9350B" w14:textId="77777777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4C75A" w14:textId="6CB1DE99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  <w:t xml:space="preserve"> </w:t>
            </w:r>
            <w:r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  <w:t>работа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1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0B829" w14:textId="7B6946D8" w:rsidR="002312DE" w:rsidRPr="00F8440C" w:rsidRDefault="002312DE" w:rsidP="002312DE">
            <w:pPr>
              <w:widowControl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53A8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  <w:r w:rsidR="00EF4B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2312DE" w:rsidRPr="00C71E33" w14:paraId="13264E0C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746B7B" w14:textId="77777777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  <w:t>1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C46C5" w14:textId="77A064AF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B35C8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>Валидизация анкеты</w:t>
            </w:r>
            <w:r>
              <w:rPr>
                <w:rStyle w:val="a6"/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 w:rsidR="00EF4B4D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3BB6C" w14:textId="51398DFB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312DE" w:rsidRPr="00C71E33" w14:paraId="75AC6E83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CCFEB" w14:textId="6BA33D05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12EA2" w14:textId="74285677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93D37">
              <w:rPr>
                <w:rFonts w:ascii="TimesNewRomanPS-BoldMT" w:eastAsia="Times New Roman" w:hAnsi="TimesNewRomanPS-BoldMT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 w:rsidRPr="00893D37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>роведение заочного анкетиро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6C288" w14:textId="4A8A0113" w:rsidR="002312DE" w:rsidRPr="00553A8C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312DE" w:rsidRPr="00C71E33" w14:paraId="305723E6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87DF0" w14:textId="7167A92C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46530" w14:textId="2B581AD5" w:rsidR="002312DE" w:rsidRPr="005D75F8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чного интервью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AA5CC" w14:textId="0DB54234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12DE" w:rsidRPr="00C71E33" w14:paraId="3ABF2691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906BF" w14:textId="030D6AA3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49F35" w14:textId="45980556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EF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04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копировки данных из медицинской документ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C9B95" w14:textId="4DFB2EF3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12DE" w:rsidRPr="00C71E33" w14:paraId="7711BBF7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766B6" w14:textId="0978D286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C2C62" w14:textId="6D4DFD4B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ной оценки по мет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и</w:t>
            </w:r>
            <w:proofErr w:type="spellEnd"/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F8463" w14:textId="71EDD57C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12DE" w:rsidRPr="00C71E33" w14:paraId="1F53C92C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4EFEF" w14:textId="64A0CBE6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591C0" w14:textId="280A4266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втоматизированной программе статистической обработки </w:t>
            </w:r>
            <w:r w:rsidRPr="0004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SPSS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511D8" w14:textId="4C723D95" w:rsidR="002312DE" w:rsidRPr="008A3D6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312DE" w:rsidRPr="00C71E33" w14:paraId="13FF2661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9715A" w14:textId="720B6BB1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E77C4" w14:textId="23440275" w:rsidR="002312DE" w:rsidRPr="00E34FB0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дготовка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ированного согласия участника исследования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56D99" w14:textId="10E9282E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312DE" w:rsidRPr="00C71E33" w14:paraId="7C7A1EFF" w14:textId="77777777" w:rsidTr="00046737">
        <w:trPr>
          <w:trHeight w:val="62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01EF2" w14:textId="4C007118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FFD3B" w14:textId="4206CD3F" w:rsidR="002312DE" w:rsidRPr="00E52ABD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бразца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токола заседания кафедр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2C009" w14:textId="0B361476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312DE" w:rsidRPr="00C71E33" w14:paraId="13C91A48" w14:textId="77777777" w:rsidTr="00046737">
        <w:trPr>
          <w:trHeight w:val="70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407C8" w14:textId="013313F7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B7A44" w14:textId="34BB9BA2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иск литературы в РИНЦ \</w:t>
            </w:r>
            <w:r w:rsidRPr="00E52AB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PubMe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E7139" w14:textId="1D884A06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12DE" w:rsidRPr="00C71E33" w14:paraId="6144AF19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12A91" w14:textId="5EDDE290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AC8CE" w14:textId="04BE15EE" w:rsidR="002312DE" w:rsidRPr="00E52ABD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ормление списка литературы по ГОС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65ACB" w14:textId="794B23DF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12DE" w:rsidRPr="00C71E33" w14:paraId="2AFA6A70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89D47" w14:textId="4E8F5EFF" w:rsidR="002312DE" w:rsidRDefault="002312DE" w:rsidP="002312DE">
            <w:pPr>
              <w:widowControl w:val="0"/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66FA0" w14:textId="2CD3DA8B" w:rsidR="002312DE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иллюстративного материала по ГОС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54E39" w14:textId="2FA6B55E" w:rsidR="002312DE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12DE" w:rsidRPr="00C71E33" w14:paraId="0AF57FC4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1FB06" w14:textId="3C447E00" w:rsidR="002312DE" w:rsidRPr="00EF4B4D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F4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7D7DD" w14:textId="5E17E5C8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A6D4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D4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ов НИ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6D4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12C73" w14:textId="636553DD" w:rsidR="002312DE" w:rsidRPr="005C4C9E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C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2312DE" w:rsidRPr="00C71E33" w14:paraId="4C9A9CA9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3268D" w14:textId="3865749C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A9700" w14:textId="77777777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отчета о научно-исследовательской практик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FB6E4" w14:textId="1CB60CB1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  <w:tr w:rsidR="002312DE" w:rsidRPr="00C71E33" w14:paraId="7F77A40C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8E4D8" w14:textId="129ED45A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0306C" w14:textId="496B2646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щита отчета о научно-исследовательской практик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8609" w14:textId="5ABD987E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2312DE" w:rsidRPr="00C71E33" w14:paraId="535CE933" w14:textId="77777777" w:rsidTr="00855363">
        <w:trPr>
          <w:trHeight w:val="5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D570C" w14:textId="77777777" w:rsidR="002312DE" w:rsidRPr="00C71E33" w:rsidRDefault="002312DE" w:rsidP="00A6394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13668" w14:textId="77777777" w:rsidR="002312DE" w:rsidRPr="00C71E33" w:rsidRDefault="002312DE" w:rsidP="00231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 (часов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25D2" w14:textId="461E0D80" w:rsidR="002312DE" w:rsidRPr="00C71E33" w:rsidRDefault="002312DE" w:rsidP="00231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16</w:t>
            </w:r>
          </w:p>
        </w:tc>
      </w:tr>
    </w:tbl>
    <w:p w14:paraId="1137F717" w14:textId="58BD3FF1" w:rsidR="004F115A" w:rsidRDefault="00C71E33" w:rsidP="008F45DB">
      <w:pPr>
        <w:widowControl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0"/>
      <w:r w:rsidRPr="00C71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е количество часов практики распределяется по всем видам выполняемых работ в соответствии с их трудоемкостью совместно с руководителем педагогической практики.</w:t>
      </w:r>
    </w:p>
    <w:p w14:paraId="39B7FEAA" w14:textId="3D4DAAB7" w:rsidR="00C71E33" w:rsidRPr="009B4297" w:rsidRDefault="009B4297" w:rsidP="009B4297">
      <w:pPr>
        <w:pStyle w:val="a7"/>
        <w:widowControl w:val="0"/>
        <w:numPr>
          <w:ilvl w:val="0"/>
          <w:numId w:val="1"/>
        </w:numPr>
        <w:tabs>
          <w:tab w:val="left" w:pos="380"/>
        </w:tabs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B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 xml:space="preserve"> </w:t>
      </w:r>
      <w:r w:rsidRPr="009B4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амоанализ научно-исследовательской практики</w:t>
      </w:r>
      <w:r w:rsidRPr="009B4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41A8D" w:rsidRPr="009B4297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ootnoteReference w:id="4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07A9" w:rsidRPr="009B4297" w14:paraId="22C00CEF" w14:textId="77777777" w:rsidTr="00886522">
        <w:trPr>
          <w:trHeight w:val="318"/>
        </w:trPr>
        <w:tc>
          <w:tcPr>
            <w:tcW w:w="9072" w:type="dxa"/>
          </w:tcPr>
          <w:p w14:paraId="10C4FA00" w14:textId="2DC44560" w:rsidR="00C71E33" w:rsidRPr="009B4297" w:rsidRDefault="003B5FA3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</w:pPr>
            <w:r w:rsidRPr="009B4297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При прохождении научно-исследовательской практик</w:t>
            </w:r>
            <w:r w:rsidR="009425A8" w:rsidRPr="009B4297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и</w:t>
            </w:r>
            <w:r w:rsidRPr="009B4297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 xml:space="preserve"> использовал знания, полученные на дисциплине (ах)…</w:t>
            </w:r>
          </w:p>
          <w:p w14:paraId="2D0137A2" w14:textId="41315114" w:rsidR="003B5FA3" w:rsidRPr="009B4297" w:rsidRDefault="003B5FA3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</w:pPr>
          </w:p>
        </w:tc>
      </w:tr>
      <w:tr w:rsidR="00341A8D" w:rsidRPr="009B4297" w14:paraId="6F30A4E9" w14:textId="77777777" w:rsidTr="00886522">
        <w:trPr>
          <w:trHeight w:val="318"/>
        </w:trPr>
        <w:tc>
          <w:tcPr>
            <w:tcW w:w="9072" w:type="dxa"/>
          </w:tcPr>
          <w:p w14:paraId="6CED85BD" w14:textId="1C00371F" w:rsidR="00341A8D" w:rsidRPr="009B4297" w:rsidRDefault="00341A8D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</w:pPr>
            <w:r w:rsidRPr="009B4297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Обнаружил пробелы (нехватку) знаний по вопросам …</w:t>
            </w:r>
          </w:p>
        </w:tc>
      </w:tr>
      <w:tr w:rsidR="007E0D70" w:rsidRPr="009B4297" w14:paraId="6F40F451" w14:textId="77777777" w:rsidTr="00886522">
        <w:trPr>
          <w:trHeight w:val="318"/>
        </w:trPr>
        <w:tc>
          <w:tcPr>
            <w:tcW w:w="9072" w:type="dxa"/>
          </w:tcPr>
          <w:p w14:paraId="6FE72685" w14:textId="77777777" w:rsidR="00D343D4" w:rsidRPr="009B4297" w:rsidRDefault="007E0D70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</w:pPr>
            <w:r w:rsidRPr="009B4297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 xml:space="preserve">Во время практики сформировались </w:t>
            </w:r>
          </w:p>
          <w:p w14:paraId="37C222F5" w14:textId="77777777" w:rsidR="007E0D70" w:rsidRPr="009B4297" w:rsidRDefault="007E0D70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</w:pPr>
            <w:r w:rsidRPr="009B4297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умения</w:t>
            </w:r>
            <w:r w:rsidR="00D343D4" w:rsidRPr="009B4297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 xml:space="preserve"> …</w:t>
            </w:r>
          </w:p>
          <w:p w14:paraId="04092E46" w14:textId="5AE19F90" w:rsidR="00D343D4" w:rsidRPr="009B4297" w:rsidRDefault="00D343D4" w:rsidP="00C71E3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</w:pPr>
            <w:r w:rsidRPr="009B4297">
              <w:rPr>
                <w:rFonts w:ascii="Times New Roman" w:eastAsia="Arial Unicode MS" w:hAnsi="Times New Roman" w:cs="Times New Roman"/>
                <w:i/>
                <w:iCs/>
                <w:color w:val="4472C4" w:themeColor="accent1"/>
                <w:sz w:val="24"/>
                <w:szCs w:val="24"/>
                <w:lang w:eastAsia="ru-RU" w:bidi="ru-RU"/>
              </w:rPr>
              <w:t>навыки…</w:t>
            </w:r>
          </w:p>
        </w:tc>
      </w:tr>
    </w:tbl>
    <w:bookmarkEnd w:id="1"/>
    <w:p w14:paraId="656A1326" w14:textId="47B53E60" w:rsidR="009B4297" w:rsidRPr="009B4297" w:rsidRDefault="009B4297" w:rsidP="009B4297">
      <w:pPr>
        <w:pStyle w:val="a7"/>
        <w:widowControl w:val="0"/>
        <w:numPr>
          <w:ilvl w:val="0"/>
          <w:numId w:val="1"/>
        </w:numPr>
        <w:spacing w:before="240" w:after="0" w:line="240" w:lineRule="auto"/>
        <w:ind w:left="284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B429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 w:bidi="ru-RU"/>
        </w:rPr>
        <w:t>ЗАКЛЮЧЕНИЕ</w:t>
      </w:r>
      <w:r w:rsidRPr="00BD2302">
        <w:rPr>
          <w:rStyle w:val="a6"/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 w:bidi="ru-RU"/>
        </w:rPr>
        <w:footnoteReference w:id="5"/>
      </w:r>
    </w:p>
    <w:p w14:paraId="5F12AE1A" w14:textId="320011BD" w:rsidR="00C71E33" w:rsidRPr="009B4297" w:rsidRDefault="00F8100A" w:rsidP="009B4297">
      <w:pPr>
        <w:pStyle w:val="a7"/>
        <w:widowControl w:val="0"/>
        <w:spacing w:before="240" w:after="0" w:line="240" w:lineRule="auto"/>
        <w:ind w:left="284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B429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 w:bidi="ru-RU"/>
        </w:rPr>
        <w:t xml:space="preserve">Оценка </w:t>
      </w:r>
      <w:r w:rsidR="00CC3609" w:rsidRPr="009B429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 w:bidi="ru-RU"/>
        </w:rPr>
        <w:t>навыков</w:t>
      </w:r>
      <w:r w:rsidR="00711828" w:rsidRPr="009B429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 w:bidi="ru-RU"/>
        </w:rPr>
        <w:t xml:space="preserve">, </w:t>
      </w:r>
      <w:r w:rsidR="006C518F" w:rsidRPr="009B429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иобретенных </w:t>
      </w:r>
      <w:r w:rsidR="00C71E33" w:rsidRPr="009B429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 w:bidi="ru-RU"/>
        </w:rPr>
        <w:t>в период научно-исследовательской практики</w:t>
      </w:r>
    </w:p>
    <w:tbl>
      <w:tblPr>
        <w:tblStyle w:val="a3"/>
        <w:tblW w:w="9412" w:type="dxa"/>
        <w:tblInd w:w="-5" w:type="dxa"/>
        <w:tblLook w:val="04A0" w:firstRow="1" w:lastRow="0" w:firstColumn="1" w:lastColumn="0" w:noHBand="0" w:noVBand="1"/>
      </w:tblPr>
      <w:tblGrid>
        <w:gridCol w:w="6096"/>
        <w:gridCol w:w="829"/>
        <w:gridCol w:w="829"/>
        <w:gridCol w:w="829"/>
        <w:gridCol w:w="829"/>
      </w:tblGrid>
      <w:tr w:rsidR="002D0ADE" w:rsidRPr="00BD2302" w14:paraId="1E09E239" w14:textId="77777777" w:rsidTr="00207007">
        <w:tc>
          <w:tcPr>
            <w:tcW w:w="6096" w:type="dxa"/>
            <w:vAlign w:val="center"/>
          </w:tcPr>
          <w:p w14:paraId="454C2B39" w14:textId="04157235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</w:rPr>
              <w:t>Валидизации анкеты</w:t>
            </w:r>
            <w:r w:rsidR="00341A8D">
              <w:rPr>
                <w:rStyle w:val="a6"/>
                <w:rFonts w:ascii="Times New Roman" w:eastAsia="Times New Roman" w:hAnsi="Times New Roman" w:cs="Times New Roman"/>
                <w:color w:val="000000"/>
              </w:rPr>
              <w:footnoteReference w:id="6"/>
            </w:r>
          </w:p>
        </w:tc>
        <w:tc>
          <w:tcPr>
            <w:tcW w:w="829" w:type="dxa"/>
          </w:tcPr>
          <w:p w14:paraId="1623136F" w14:textId="77777777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5AAD481D" w14:textId="77777777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44B4629E" w14:textId="77777777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57381852" w14:textId="77777777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D0ADE" w:rsidRPr="00BD2302" w14:paraId="659CD0F9" w14:textId="77777777" w:rsidTr="00207007">
        <w:tc>
          <w:tcPr>
            <w:tcW w:w="6096" w:type="dxa"/>
            <w:vAlign w:val="center"/>
          </w:tcPr>
          <w:p w14:paraId="16831CC5" w14:textId="5F6E05C5" w:rsidR="002D0ADE" w:rsidRPr="00BD2302" w:rsidRDefault="00D931C3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ы экспертной оценки</w:t>
            </w:r>
            <w:r>
              <w:rPr>
                <w:rStyle w:val="a6"/>
                <w:rFonts w:ascii="Times New Roman" w:hAnsi="Times New Roman" w:cs="Times New Roman"/>
                <w:color w:val="000000"/>
              </w:rPr>
              <w:footnoteReference w:id="7"/>
            </w:r>
          </w:p>
        </w:tc>
        <w:tc>
          <w:tcPr>
            <w:tcW w:w="829" w:type="dxa"/>
          </w:tcPr>
          <w:p w14:paraId="3EF3772D" w14:textId="668B8994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1D2FC960" w14:textId="1229F089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4D4D1B0D" w14:textId="6DFD7A01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22139DE3" w14:textId="303E6815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D0ADE" w:rsidRPr="00BD2302" w14:paraId="795759C6" w14:textId="77777777" w:rsidTr="00207007">
        <w:tc>
          <w:tcPr>
            <w:tcW w:w="6096" w:type="dxa"/>
            <w:vAlign w:val="center"/>
          </w:tcPr>
          <w:p w14:paraId="49ADF0C4" w14:textId="4FA82DB6" w:rsidR="002D0ADE" w:rsidRPr="00BD2302" w:rsidRDefault="00EF4B4D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4B4D">
              <w:rPr>
                <w:rFonts w:ascii="Times New Roman" w:hAnsi="Times New Roman" w:cs="Times New Roman"/>
                <w:color w:val="000000"/>
              </w:rPr>
              <w:t>результат</w:t>
            </w:r>
            <w:r w:rsidR="00D931C3">
              <w:rPr>
                <w:rFonts w:ascii="Times New Roman" w:hAnsi="Times New Roman" w:cs="Times New Roman"/>
                <w:color w:val="000000"/>
              </w:rPr>
              <w:t>ы</w:t>
            </w:r>
            <w:r w:rsidRPr="00BD23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D2302">
              <w:rPr>
                <w:rFonts w:ascii="Times New Roman" w:eastAsia="Times New Roman" w:hAnsi="Times New Roman" w:cs="Times New Roman"/>
                <w:color w:val="000000"/>
              </w:rPr>
              <w:t>заочного анкетирования</w:t>
            </w:r>
            <w:r w:rsidR="00D931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931C3">
              <w:rPr>
                <w:rStyle w:val="a6"/>
                <w:rFonts w:ascii="Times New Roman" w:eastAsia="Times New Roman" w:hAnsi="Times New Roman" w:cs="Times New Roman"/>
                <w:color w:val="000000"/>
              </w:rPr>
              <w:footnoteReference w:id="8"/>
            </w:r>
          </w:p>
        </w:tc>
        <w:tc>
          <w:tcPr>
            <w:tcW w:w="829" w:type="dxa"/>
          </w:tcPr>
          <w:p w14:paraId="30FA75DB" w14:textId="652BC0DF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1388268E" w14:textId="5A9323A5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693BE0D0" w14:textId="59CB5BB7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392C737D" w14:textId="698A4F19" w:rsidR="002D0ADE" w:rsidRPr="00BD2302" w:rsidRDefault="002D0ADE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62524" w:rsidRPr="00BD2302" w14:paraId="564FA8C3" w14:textId="77777777" w:rsidTr="00207007">
        <w:tc>
          <w:tcPr>
            <w:tcW w:w="6096" w:type="dxa"/>
            <w:vAlign w:val="center"/>
          </w:tcPr>
          <w:p w14:paraId="7C3875C7" w14:textId="2C9722CC" w:rsidR="00762524" w:rsidRPr="00BD2302" w:rsidRDefault="00EF4B4D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</w:t>
            </w:r>
            <w:r w:rsidR="00D931C3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2302">
              <w:rPr>
                <w:rFonts w:ascii="Times New Roman" w:eastAsia="Times New Roman" w:hAnsi="Times New Roman" w:cs="Times New Roman"/>
              </w:rPr>
              <w:t>очного интервью</w:t>
            </w:r>
            <w:r w:rsidR="00D931C3">
              <w:rPr>
                <w:rStyle w:val="a6"/>
                <w:rFonts w:ascii="Times New Roman" w:eastAsia="Times New Roman" w:hAnsi="Times New Roman" w:cs="Times New Roman"/>
              </w:rPr>
              <w:footnoteReference w:id="9"/>
            </w:r>
          </w:p>
        </w:tc>
        <w:tc>
          <w:tcPr>
            <w:tcW w:w="829" w:type="dxa"/>
          </w:tcPr>
          <w:p w14:paraId="1D0B41AA" w14:textId="77777777" w:rsidR="00762524" w:rsidRPr="00BD2302" w:rsidRDefault="00762524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53E2DFAA" w14:textId="77777777" w:rsidR="00762524" w:rsidRPr="00BD2302" w:rsidRDefault="00762524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41AB4C7B" w14:textId="77777777" w:rsidR="00762524" w:rsidRPr="00BD2302" w:rsidRDefault="00762524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63A1EEB6" w14:textId="77777777" w:rsidR="00762524" w:rsidRPr="00BD2302" w:rsidRDefault="00762524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62524" w:rsidRPr="00BD2302" w14:paraId="151123F1" w14:textId="77777777" w:rsidTr="00207007">
        <w:tc>
          <w:tcPr>
            <w:tcW w:w="6096" w:type="dxa"/>
            <w:vAlign w:val="center"/>
          </w:tcPr>
          <w:p w14:paraId="490A2937" w14:textId="5AF3D922" w:rsidR="00762524" w:rsidRPr="00EF4B4D" w:rsidRDefault="00EF4B4D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 образца</w:t>
            </w:r>
            <w:r>
              <w:rPr>
                <w:rStyle w:val="a6"/>
                <w:rFonts w:ascii="Times New Roman" w:hAnsi="Times New Roman" w:cs="Times New Roman"/>
                <w:color w:val="000000"/>
              </w:rPr>
              <w:footnoteReference w:id="10"/>
            </w:r>
            <w:r>
              <w:rPr>
                <w:rFonts w:ascii="Times New Roman" w:hAnsi="Times New Roman" w:cs="Times New Roman"/>
                <w:color w:val="000000"/>
              </w:rPr>
              <w:t xml:space="preserve"> формы выкопировки данных в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xcel</w:t>
            </w:r>
          </w:p>
        </w:tc>
        <w:tc>
          <w:tcPr>
            <w:tcW w:w="829" w:type="dxa"/>
          </w:tcPr>
          <w:p w14:paraId="25DBFDCC" w14:textId="77777777" w:rsidR="00762524" w:rsidRPr="00BD2302" w:rsidRDefault="00762524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03A43449" w14:textId="77777777" w:rsidR="00762524" w:rsidRPr="00BD2302" w:rsidRDefault="00762524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4D767856" w14:textId="77777777" w:rsidR="00762524" w:rsidRPr="00BD2302" w:rsidRDefault="00762524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54F34E56" w14:textId="77777777" w:rsidR="00762524" w:rsidRPr="00BD2302" w:rsidRDefault="00762524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B4D" w:rsidRPr="00BD2302" w14:paraId="01D7307F" w14:textId="77777777" w:rsidTr="00207007">
        <w:tc>
          <w:tcPr>
            <w:tcW w:w="6096" w:type="dxa"/>
            <w:vAlign w:val="center"/>
          </w:tcPr>
          <w:p w14:paraId="2CCAE0B8" w14:textId="75CDAC58" w:rsidR="00EF4B4D" w:rsidRPr="00BD2302" w:rsidRDefault="00EF4B4D" w:rsidP="00BD2302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4B4D">
              <w:rPr>
                <w:rFonts w:ascii="Times New Roman" w:eastAsia="Times New Roman" w:hAnsi="Times New Roman" w:cs="Times New Roman"/>
              </w:rPr>
              <w:t>оценка образца информированного согласия</w:t>
            </w:r>
          </w:p>
        </w:tc>
        <w:tc>
          <w:tcPr>
            <w:tcW w:w="829" w:type="dxa"/>
          </w:tcPr>
          <w:p w14:paraId="7E1BD0F3" w14:textId="77777777" w:rsidR="00EF4B4D" w:rsidRPr="00BD2302" w:rsidRDefault="00EF4B4D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14:paraId="0C2BFFE1" w14:textId="77777777" w:rsidR="00EF4B4D" w:rsidRPr="00BD2302" w:rsidRDefault="00EF4B4D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14:paraId="0F04091F" w14:textId="77777777" w:rsidR="00EF4B4D" w:rsidRPr="00BD2302" w:rsidRDefault="00EF4B4D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</w:tcPr>
          <w:p w14:paraId="28DEAE73" w14:textId="77777777" w:rsidR="00EF4B4D" w:rsidRPr="00BD2302" w:rsidRDefault="00EF4B4D" w:rsidP="00BD230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B4D" w:rsidRPr="00BD2302" w14:paraId="6D24D80C" w14:textId="77777777" w:rsidTr="0076500C">
        <w:tc>
          <w:tcPr>
            <w:tcW w:w="6096" w:type="dxa"/>
          </w:tcPr>
          <w:p w14:paraId="4D9CA134" w14:textId="284FBF1C" w:rsidR="00EF4B4D" w:rsidRPr="00EF4B4D" w:rsidRDefault="00EF4B4D" w:rsidP="00EF4B4D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4B4D">
              <w:rPr>
                <w:rFonts w:ascii="Times New Roman" w:eastAsia="Times New Roman" w:hAnsi="Times New Roman" w:cs="Times New Roman"/>
              </w:rPr>
              <w:t>оценка образца протокола заседания кафедры</w:t>
            </w:r>
          </w:p>
        </w:tc>
        <w:tc>
          <w:tcPr>
            <w:tcW w:w="829" w:type="dxa"/>
          </w:tcPr>
          <w:p w14:paraId="0CE11AC4" w14:textId="77777777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32CC80A2" w14:textId="77777777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6A6F9FDD" w14:textId="77777777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5754D965" w14:textId="77777777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B4D" w:rsidRPr="00BD2302" w14:paraId="55030347" w14:textId="77777777" w:rsidTr="0076500C">
        <w:tc>
          <w:tcPr>
            <w:tcW w:w="6096" w:type="dxa"/>
          </w:tcPr>
          <w:p w14:paraId="398134D4" w14:textId="138CD656" w:rsidR="00EF4B4D" w:rsidRPr="00EF4B4D" w:rsidRDefault="00EF4B4D" w:rsidP="00EF4B4D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4B4D">
              <w:rPr>
                <w:rFonts w:ascii="Times New Roman" w:eastAsia="Times New Roman" w:hAnsi="Times New Roman" w:cs="Times New Roman"/>
              </w:rPr>
              <w:t>оценка навыков</w:t>
            </w:r>
            <w:r w:rsidR="000D01A9">
              <w:rPr>
                <w:rStyle w:val="a6"/>
                <w:rFonts w:ascii="Times New Roman" w:eastAsia="Times New Roman" w:hAnsi="Times New Roman" w:cs="Times New Roman"/>
              </w:rPr>
              <w:footnoteReference w:id="11"/>
            </w:r>
            <w:r w:rsidRPr="00EF4B4D">
              <w:rPr>
                <w:rFonts w:ascii="Times New Roman" w:eastAsia="Times New Roman" w:hAnsi="Times New Roman" w:cs="Times New Roman"/>
              </w:rPr>
              <w:t xml:space="preserve"> работы в SPSS</w:t>
            </w:r>
          </w:p>
        </w:tc>
        <w:tc>
          <w:tcPr>
            <w:tcW w:w="829" w:type="dxa"/>
          </w:tcPr>
          <w:p w14:paraId="2CD47538" w14:textId="77777777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6DA1B4C4" w14:textId="77777777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6FA0B1B8" w14:textId="77777777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02CEDD0E" w14:textId="77777777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B4D" w:rsidRPr="00BD2302" w14:paraId="2E380DC2" w14:textId="77777777" w:rsidTr="0076500C">
        <w:tc>
          <w:tcPr>
            <w:tcW w:w="6096" w:type="dxa"/>
          </w:tcPr>
          <w:p w14:paraId="16A2995D" w14:textId="7FE5D4EA" w:rsidR="00EF4B4D" w:rsidRPr="00EF4B4D" w:rsidRDefault="00EF4B4D" w:rsidP="00EF4B4D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4B4D">
              <w:rPr>
                <w:rFonts w:ascii="Times New Roman" w:eastAsia="Times New Roman" w:hAnsi="Times New Roman" w:cs="Times New Roman"/>
              </w:rPr>
              <w:t xml:space="preserve">оценка навыка поиска литературы в РИНЦ/ </w:t>
            </w:r>
            <w:proofErr w:type="spellStart"/>
            <w:r w:rsidRPr="00EF4B4D">
              <w:rPr>
                <w:rFonts w:ascii="Times New Roman" w:eastAsia="Times New Roman" w:hAnsi="Times New Roman" w:cs="Times New Roman"/>
              </w:rPr>
              <w:t>PubMed</w:t>
            </w:r>
            <w:proofErr w:type="spellEnd"/>
          </w:p>
        </w:tc>
        <w:tc>
          <w:tcPr>
            <w:tcW w:w="829" w:type="dxa"/>
          </w:tcPr>
          <w:p w14:paraId="76E236E9" w14:textId="3D267061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5F617657" w14:textId="06B200CC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3905BE73" w14:textId="75D5577D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2C680943" w14:textId="148A5E42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B4D" w:rsidRPr="00BD2302" w14:paraId="53C84D97" w14:textId="77777777" w:rsidTr="0076500C">
        <w:tc>
          <w:tcPr>
            <w:tcW w:w="6096" w:type="dxa"/>
          </w:tcPr>
          <w:p w14:paraId="1241169A" w14:textId="2F2606D3" w:rsidR="00EF4B4D" w:rsidRPr="00EF4B4D" w:rsidRDefault="00EF4B4D" w:rsidP="00EF4B4D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4B4D">
              <w:rPr>
                <w:rFonts w:ascii="Times New Roman" w:eastAsia="Times New Roman" w:hAnsi="Times New Roman" w:cs="Times New Roman"/>
              </w:rPr>
              <w:t>оценка навыка оформления списка литературы по ГОСТ</w:t>
            </w:r>
          </w:p>
        </w:tc>
        <w:tc>
          <w:tcPr>
            <w:tcW w:w="829" w:type="dxa"/>
          </w:tcPr>
          <w:p w14:paraId="660CCA70" w14:textId="1B4EC998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13BF293F" w14:textId="389887DD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279E0159" w14:textId="4EA0F33D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73A6744B" w14:textId="0FA04FB8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B4D" w:rsidRPr="00BD2302" w14:paraId="16B06BF5" w14:textId="77777777" w:rsidTr="0076500C">
        <w:tc>
          <w:tcPr>
            <w:tcW w:w="6096" w:type="dxa"/>
          </w:tcPr>
          <w:p w14:paraId="6B14A98F" w14:textId="60E0A331" w:rsidR="00EF4B4D" w:rsidRPr="00EF4B4D" w:rsidRDefault="00EF4B4D" w:rsidP="00EF4B4D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4B4D">
              <w:rPr>
                <w:rFonts w:ascii="Times New Roman" w:eastAsia="Times New Roman" w:hAnsi="Times New Roman" w:cs="Times New Roman"/>
              </w:rPr>
              <w:t>оценка навыка оформления иллюстративного материала по ГОСТ</w:t>
            </w:r>
          </w:p>
        </w:tc>
        <w:tc>
          <w:tcPr>
            <w:tcW w:w="829" w:type="dxa"/>
          </w:tcPr>
          <w:p w14:paraId="12B9B868" w14:textId="141EF02E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9" w:type="dxa"/>
          </w:tcPr>
          <w:p w14:paraId="79E41F28" w14:textId="01F0E03E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9" w:type="dxa"/>
          </w:tcPr>
          <w:p w14:paraId="3F8C3645" w14:textId="10D76199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9" w:type="dxa"/>
          </w:tcPr>
          <w:p w14:paraId="010ACEE9" w14:textId="31C7F178" w:rsidR="00EF4B4D" w:rsidRPr="00BD2302" w:rsidRDefault="00EF4B4D" w:rsidP="00EF4B4D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970F1" w:rsidRPr="00BD2302" w14:paraId="407B7B49" w14:textId="77777777" w:rsidTr="00AF1A5D">
        <w:tc>
          <w:tcPr>
            <w:tcW w:w="6096" w:type="dxa"/>
            <w:vAlign w:val="center"/>
          </w:tcPr>
          <w:p w14:paraId="58787660" w14:textId="7783D89E" w:rsidR="000970F1" w:rsidRPr="00BD2302" w:rsidRDefault="000970F1" w:rsidP="00BD230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23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средняя)</w:t>
            </w:r>
          </w:p>
        </w:tc>
        <w:tc>
          <w:tcPr>
            <w:tcW w:w="3316" w:type="dxa"/>
            <w:gridSpan w:val="4"/>
          </w:tcPr>
          <w:p w14:paraId="5F14EAAB" w14:textId="77777777" w:rsidR="000970F1" w:rsidRPr="00BD2302" w:rsidRDefault="000970F1" w:rsidP="00BD23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761ED7A" w14:textId="5F4383CF" w:rsidR="000970F1" w:rsidRPr="002B777D" w:rsidRDefault="00F61FD3" w:rsidP="00EF4B4D">
      <w:pPr>
        <w:widowControl w:val="0"/>
        <w:spacing w:before="24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BD230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ценка заполнения отчета о практике</w:t>
      </w: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5729"/>
        <w:gridCol w:w="764"/>
      </w:tblGrid>
      <w:tr w:rsidR="000970F1" w:rsidRPr="00BD2302" w14:paraId="491EC9A3" w14:textId="77777777" w:rsidTr="006C261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AD0A3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формления отчетных документов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E020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соответствие стандартам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D61B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0F1" w:rsidRPr="00BD2302" w14:paraId="2512DBB6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A478F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  <w:hideMark/>
          </w:tcPr>
          <w:p w14:paraId="1A080E85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чительные отклонения от принятых стандартов </w:t>
            </w:r>
          </w:p>
        </w:tc>
        <w:tc>
          <w:tcPr>
            <w:tcW w:w="0" w:type="auto"/>
            <w:vAlign w:val="center"/>
            <w:hideMark/>
          </w:tcPr>
          <w:p w14:paraId="4221C86D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0F1" w:rsidRPr="00BD2302" w14:paraId="1934352C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38DFC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54EAF794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енные отклонения от принятых стандартов </w:t>
            </w:r>
          </w:p>
        </w:tc>
        <w:tc>
          <w:tcPr>
            <w:tcW w:w="0" w:type="auto"/>
            <w:vAlign w:val="center"/>
          </w:tcPr>
          <w:p w14:paraId="5528CC58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0F1" w:rsidRPr="00BD2302" w14:paraId="074A0358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8D5D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2E83DAFD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бое отклонение от принятых стандартов </w:t>
            </w:r>
          </w:p>
        </w:tc>
        <w:tc>
          <w:tcPr>
            <w:tcW w:w="0" w:type="auto"/>
            <w:vAlign w:val="center"/>
          </w:tcPr>
          <w:p w14:paraId="1374EA37" w14:textId="77777777" w:rsidR="000970F1" w:rsidRPr="00BD2302" w:rsidRDefault="000970F1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1FD3" w:rsidRPr="00BD2302" w14:paraId="6B7EAECD" w14:textId="77777777" w:rsidTr="006C2617"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C1A9" w14:textId="045E79B1" w:rsidR="00F61FD3" w:rsidRPr="00BD2302" w:rsidRDefault="005A665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амоанализа</w:t>
            </w:r>
          </w:p>
        </w:tc>
        <w:tc>
          <w:tcPr>
            <w:tcW w:w="5729" w:type="dxa"/>
            <w:vAlign w:val="center"/>
          </w:tcPr>
          <w:p w14:paraId="75B45B8A" w14:textId="5E9623D3" w:rsidR="00F61FD3" w:rsidRPr="00BD2302" w:rsidRDefault="005A665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, детальный</w:t>
            </w:r>
            <w:r w:rsidR="003B737D"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сем </w:t>
            </w:r>
            <w:r w:rsidR="00FC1204"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м</w:t>
            </w:r>
          </w:p>
        </w:tc>
        <w:tc>
          <w:tcPr>
            <w:tcW w:w="0" w:type="auto"/>
            <w:vAlign w:val="center"/>
          </w:tcPr>
          <w:p w14:paraId="2328B399" w14:textId="4E48D0E1" w:rsidR="00F61FD3" w:rsidRPr="00BD2302" w:rsidRDefault="00F61FD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1FD3" w:rsidRPr="00BD2302" w14:paraId="561A3EE4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94D8B" w14:textId="77777777" w:rsidR="00F61FD3" w:rsidRPr="00BD2302" w:rsidRDefault="00F61FD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68909B58" w14:textId="65E8D314" w:rsidR="00F61FD3" w:rsidRPr="00BD2302" w:rsidRDefault="00FC1204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по </w:t>
            </w:r>
            <w:r w:rsidR="00C94093"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 пунктов</w:t>
            </w:r>
          </w:p>
        </w:tc>
        <w:tc>
          <w:tcPr>
            <w:tcW w:w="0" w:type="auto"/>
            <w:vAlign w:val="center"/>
          </w:tcPr>
          <w:p w14:paraId="0EA4749C" w14:textId="5A822A91" w:rsidR="00F61FD3" w:rsidRPr="00BD2302" w:rsidRDefault="00F61FD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61FD3" w:rsidRPr="00BD2302" w14:paraId="1A7BC8CF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D9BC9" w14:textId="77777777" w:rsidR="00F61FD3" w:rsidRPr="00BD2302" w:rsidRDefault="00F61FD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09AE2159" w14:textId="64F8A38E" w:rsidR="00F61FD3" w:rsidRPr="00BD2302" w:rsidRDefault="00C9409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по 50-80% пунктов</w:t>
            </w:r>
          </w:p>
        </w:tc>
        <w:tc>
          <w:tcPr>
            <w:tcW w:w="0" w:type="auto"/>
            <w:vAlign w:val="center"/>
          </w:tcPr>
          <w:p w14:paraId="78421710" w14:textId="4EA7ECEB" w:rsidR="00F61FD3" w:rsidRPr="00BD2302" w:rsidRDefault="00F61FD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61FD3" w:rsidRPr="00BD2302" w14:paraId="5C638813" w14:textId="77777777" w:rsidTr="006C261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426BE" w14:textId="77777777" w:rsidR="00F61FD3" w:rsidRPr="00BD2302" w:rsidRDefault="00F61FD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vAlign w:val="center"/>
          </w:tcPr>
          <w:p w14:paraId="5DFF182B" w14:textId="3B4C7A3E" w:rsidR="00F61FD3" w:rsidRPr="00BD2302" w:rsidRDefault="00CF6FE2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амостоятельный</w:t>
            </w:r>
            <w:r w:rsidR="00BB361E"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сутствует</w:t>
            </w: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BB361E"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половины пунктов</w:t>
            </w:r>
          </w:p>
        </w:tc>
        <w:tc>
          <w:tcPr>
            <w:tcW w:w="0" w:type="auto"/>
            <w:vAlign w:val="center"/>
          </w:tcPr>
          <w:p w14:paraId="1E4F1EF6" w14:textId="1B38D0F6" w:rsidR="00F61FD3" w:rsidRPr="00BD2302" w:rsidRDefault="00F61FD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1FD3" w:rsidRPr="00BD2302" w14:paraId="19D43A16" w14:textId="77777777" w:rsidTr="006C2617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82307" w14:textId="011A0972" w:rsidR="00F61FD3" w:rsidRPr="00BD2302" w:rsidRDefault="00BB361E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(средняя)</w:t>
            </w:r>
          </w:p>
        </w:tc>
        <w:tc>
          <w:tcPr>
            <w:tcW w:w="5729" w:type="dxa"/>
            <w:vAlign w:val="center"/>
          </w:tcPr>
          <w:p w14:paraId="50747E5C" w14:textId="77777777" w:rsidR="00F61FD3" w:rsidRPr="00BD2302" w:rsidRDefault="00F61FD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207FD1" w14:textId="77777777" w:rsidR="00F61FD3" w:rsidRPr="00BD2302" w:rsidRDefault="00F61FD3" w:rsidP="00BD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3A91B4" w14:textId="2A4A7E54" w:rsidR="009B4297" w:rsidRDefault="009B4297" w:rsidP="009B4297">
      <w:pPr>
        <w:widowControl w:val="0"/>
        <w:spacing w:before="24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ий балл за практику ______________</w:t>
      </w:r>
    </w:p>
    <w:p w14:paraId="260D9C7B" w14:textId="5D3995F4" w:rsidR="002B777D" w:rsidRDefault="00D563E0" w:rsidP="00BD230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D23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мечания к</w:t>
      </w:r>
      <w:r w:rsidR="00C71E33" w:rsidRPr="00BD23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спирант</w:t>
      </w:r>
      <w:r w:rsidRPr="00BD23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</w:t>
      </w:r>
      <w:r w:rsidR="00D73498" w:rsidRPr="00BD23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</w:t>
      </w:r>
      <w:r w:rsidR="002B77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</w:p>
    <w:p w14:paraId="4BD3621A" w14:textId="6525BCB7" w:rsidR="002B777D" w:rsidRDefault="002B777D" w:rsidP="002B777D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2FC238" w14:textId="5233F078" w:rsidR="00C71E33" w:rsidRPr="00BD2302" w:rsidRDefault="001D65A8" w:rsidP="002B777D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D23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Руководитель практики</w:t>
      </w:r>
      <w:r w:rsidR="00C71E33" w:rsidRPr="00BD23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/</w:t>
      </w:r>
      <w:proofErr w:type="spellStart"/>
      <w:r w:rsidR="009425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Баглюк</w:t>
      </w:r>
      <w:proofErr w:type="spellEnd"/>
      <w:r w:rsidR="009425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 xml:space="preserve"> С.Б</w:t>
      </w:r>
      <w:r w:rsidRPr="00BD23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.</w:t>
      </w:r>
      <w:r w:rsidR="00C71E33" w:rsidRPr="00BD23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/</w:t>
      </w:r>
    </w:p>
    <w:sectPr w:rsidR="00C71E33" w:rsidRPr="00BD2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899C" w14:textId="77777777" w:rsidR="00F2537D" w:rsidRDefault="00F2537D" w:rsidP="00C71E33">
      <w:pPr>
        <w:spacing w:after="0" w:line="240" w:lineRule="auto"/>
      </w:pPr>
      <w:r>
        <w:separator/>
      </w:r>
    </w:p>
  </w:endnote>
  <w:endnote w:type="continuationSeparator" w:id="0">
    <w:p w14:paraId="2547C794" w14:textId="77777777" w:rsidR="00F2537D" w:rsidRDefault="00F2537D" w:rsidP="00C7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892E" w14:textId="77777777" w:rsidR="00F2537D" w:rsidRDefault="00F2537D" w:rsidP="00C71E33">
      <w:pPr>
        <w:spacing w:after="0" w:line="240" w:lineRule="auto"/>
      </w:pPr>
      <w:r>
        <w:separator/>
      </w:r>
    </w:p>
  </w:footnote>
  <w:footnote w:type="continuationSeparator" w:id="0">
    <w:p w14:paraId="090CE72F" w14:textId="77777777" w:rsidR="00F2537D" w:rsidRDefault="00F2537D" w:rsidP="00C71E33">
      <w:pPr>
        <w:spacing w:after="0" w:line="240" w:lineRule="auto"/>
      </w:pPr>
      <w:r>
        <w:continuationSeparator/>
      </w:r>
    </w:p>
  </w:footnote>
  <w:footnote w:id="1">
    <w:p w14:paraId="7EB574C3" w14:textId="334CBEBA" w:rsidR="002312DE" w:rsidRDefault="002312DE" w:rsidP="002312DE">
      <w:pPr>
        <w:pStyle w:val="a4"/>
      </w:pPr>
      <w:r>
        <w:rPr>
          <w:rStyle w:val="a6"/>
        </w:rPr>
        <w:footnoteRef/>
      </w:r>
      <w:r>
        <w:t xml:space="preserve"> </w:t>
      </w:r>
      <w:bookmarkStart w:id="0" w:name="_Hlk187405483"/>
      <w:r w:rsidRPr="00046737">
        <w:t xml:space="preserve">Согласно плану </w:t>
      </w:r>
      <w:r w:rsidR="00341A8D">
        <w:t xml:space="preserve">собственного </w:t>
      </w:r>
      <w:r w:rsidR="00341A8D" w:rsidRPr="00046737">
        <w:t>диссертационного исследования (таблица из аннотации)</w:t>
      </w:r>
      <w:r w:rsidR="00341A8D">
        <w:t xml:space="preserve">. </w:t>
      </w:r>
      <w:r w:rsidRPr="00046737">
        <w:t xml:space="preserve">Обсуждается с руководителем практики </w:t>
      </w:r>
      <w:bookmarkEnd w:id="0"/>
    </w:p>
  </w:footnote>
  <w:footnote w:id="2">
    <w:p w14:paraId="4359A638" w14:textId="2FC7687E" w:rsidR="00C36A03" w:rsidRPr="00C36A03" w:rsidRDefault="002312DE" w:rsidP="00C36A03">
      <w:pPr>
        <w:pStyle w:val="a4"/>
      </w:pPr>
      <w:r>
        <w:rPr>
          <w:rStyle w:val="a6"/>
        </w:rPr>
        <w:footnoteRef/>
      </w:r>
      <w:r>
        <w:t xml:space="preserve"> Полезные ссылки: </w:t>
      </w:r>
      <w:hyperlink r:id="rId1" w:history="1">
        <w:r w:rsidR="00C36A03" w:rsidRPr="005A6EC3">
          <w:rPr>
            <w:rStyle w:val="a8"/>
          </w:rPr>
          <w:t>http://vestnik.mednet.ru/content/view/670/30/lang,ru/</w:t>
        </w:r>
      </w:hyperlink>
      <w:r w:rsidR="00C36A03" w:rsidRPr="00C36A03">
        <w:t xml:space="preserve"> </w:t>
      </w:r>
    </w:p>
    <w:p w14:paraId="614A7BB2" w14:textId="7B71572A" w:rsidR="00C36A03" w:rsidRPr="00C36A03" w:rsidRDefault="00C36A03" w:rsidP="00C36A03">
      <w:pPr>
        <w:pStyle w:val="a4"/>
      </w:pPr>
      <w:hyperlink r:id="rId2" w:history="1">
        <w:r w:rsidRPr="005A6EC3">
          <w:rPr>
            <w:rStyle w:val="a8"/>
          </w:rPr>
          <w:t>https://www.ncbi.nlm.nih.gov/pmc/articles/PMC5463570/</w:t>
        </w:r>
      </w:hyperlink>
      <w:r w:rsidRPr="00C36A03">
        <w:t xml:space="preserve"> </w:t>
      </w:r>
    </w:p>
    <w:p w14:paraId="7EB8BC57" w14:textId="4C0B1B50" w:rsidR="002312DE" w:rsidRPr="00C36A03" w:rsidRDefault="00C36A03" w:rsidP="00C36A03">
      <w:pPr>
        <w:pStyle w:val="a4"/>
      </w:pPr>
      <w:hyperlink r:id="rId3" w:history="1">
        <w:r w:rsidRPr="005A6EC3">
          <w:rPr>
            <w:rStyle w:val="a8"/>
          </w:rPr>
          <w:t>https://www.ncbi.nlm.nih.gov/pmc/articles/PMC1876219/</w:t>
        </w:r>
      </w:hyperlink>
      <w:r w:rsidRPr="00C36A03">
        <w:t xml:space="preserve"> </w:t>
      </w:r>
    </w:p>
  </w:footnote>
  <w:footnote w:id="3">
    <w:p w14:paraId="63FB27F2" w14:textId="5D4F9AF2" w:rsidR="002312DE" w:rsidRDefault="002312DE">
      <w:pPr>
        <w:pStyle w:val="a4"/>
      </w:pPr>
      <w:r>
        <w:rPr>
          <w:rStyle w:val="a6"/>
        </w:rPr>
        <w:footnoteRef/>
      </w:r>
      <w:r>
        <w:t xml:space="preserve"> Полезные ссылки: </w:t>
      </w:r>
      <w:hyperlink r:id="rId4" w:history="1">
        <w:r w:rsidR="00C36A03" w:rsidRPr="005A6EC3">
          <w:rPr>
            <w:rStyle w:val="a8"/>
          </w:rPr>
          <w:t>https://habr.com/ru/companies/testograf/articles/782554/</w:t>
        </w:r>
      </w:hyperlink>
      <w:r w:rsidR="00C36A03">
        <w:t xml:space="preserve"> </w:t>
      </w:r>
    </w:p>
    <w:p w14:paraId="498DA675" w14:textId="58828B6B" w:rsidR="005444B2" w:rsidRDefault="005444B2">
      <w:pPr>
        <w:pStyle w:val="a4"/>
      </w:pPr>
      <w:r w:rsidRPr="005444B2">
        <w:t>https://www.unisender.com/ru/glossary/chto-takoe-method-delphi/#anchor-2</w:t>
      </w:r>
    </w:p>
  </w:footnote>
  <w:footnote w:id="4">
    <w:p w14:paraId="0F40C6FA" w14:textId="0F4B037B" w:rsidR="00341A8D" w:rsidRDefault="00341A8D">
      <w:pPr>
        <w:pStyle w:val="a4"/>
      </w:pPr>
      <w:r>
        <w:rPr>
          <w:rStyle w:val="a6"/>
        </w:rPr>
        <w:footnoteRef/>
      </w:r>
      <w:r>
        <w:t xml:space="preserve"> </w:t>
      </w:r>
      <w:r w:rsidRPr="00341A8D">
        <w:t xml:space="preserve">обязательно </w:t>
      </w:r>
      <w:r w:rsidR="009B4297" w:rsidRPr="00341A8D">
        <w:t>заполняе</w:t>
      </w:r>
      <w:r w:rsidR="009B4297">
        <w:t>тся аспирантом</w:t>
      </w:r>
    </w:p>
  </w:footnote>
  <w:footnote w:id="5">
    <w:p w14:paraId="0F26C3FE" w14:textId="77777777" w:rsidR="009B4297" w:rsidRDefault="009B4297" w:rsidP="009B4297">
      <w:pPr>
        <w:pStyle w:val="a4"/>
      </w:pPr>
      <w:r>
        <w:rPr>
          <w:rStyle w:val="a6"/>
        </w:rPr>
        <w:footnoteRef/>
      </w:r>
      <w:r>
        <w:t xml:space="preserve"> </w:t>
      </w:r>
      <w:r w:rsidRPr="00C914FD">
        <w:t>заполняется руководителем практики</w:t>
      </w:r>
    </w:p>
  </w:footnote>
  <w:footnote w:id="6">
    <w:p w14:paraId="45CB01D8" w14:textId="0CC23A76" w:rsidR="00341A8D" w:rsidRDefault="00341A8D">
      <w:pPr>
        <w:pStyle w:val="a4"/>
      </w:pPr>
      <w:r>
        <w:rPr>
          <w:rStyle w:val="a6"/>
        </w:rPr>
        <w:footnoteRef/>
      </w:r>
      <w:r>
        <w:t xml:space="preserve"> </w:t>
      </w:r>
      <w:r w:rsidRPr="00341A8D">
        <w:t>Подробное описание</w:t>
      </w:r>
      <w:r>
        <w:t xml:space="preserve"> валидации анкеты, использованной для собственного заочного анкетирования. </w:t>
      </w:r>
    </w:p>
  </w:footnote>
  <w:footnote w:id="7">
    <w:p w14:paraId="1AE04F94" w14:textId="6B400F03" w:rsidR="00D931C3" w:rsidRDefault="00D931C3">
      <w:pPr>
        <w:pStyle w:val="a4"/>
      </w:pPr>
      <w:r>
        <w:rPr>
          <w:rStyle w:val="a6"/>
        </w:rPr>
        <w:footnoteRef/>
      </w:r>
      <w:r>
        <w:t xml:space="preserve"> </w:t>
      </w:r>
      <w:r w:rsidR="00341A8D">
        <w:t xml:space="preserve">Подробное описание </w:t>
      </w:r>
      <w:r w:rsidR="000D01A9">
        <w:t>плана</w:t>
      </w:r>
      <w:r w:rsidR="00341A8D">
        <w:t xml:space="preserve"> э</w:t>
      </w:r>
      <w:r>
        <w:t>ксп</w:t>
      </w:r>
      <w:r w:rsidR="00341A8D">
        <w:t xml:space="preserve">ертной </w:t>
      </w:r>
      <w:r>
        <w:t>оценки</w:t>
      </w:r>
      <w:r w:rsidR="00341A8D">
        <w:t xml:space="preserve"> </w:t>
      </w:r>
      <w:r w:rsidR="00C36A03">
        <w:t xml:space="preserve">по методу </w:t>
      </w:r>
      <w:proofErr w:type="spellStart"/>
      <w:r w:rsidR="00C36A03">
        <w:t>Дельфи</w:t>
      </w:r>
      <w:proofErr w:type="spellEnd"/>
      <w:r w:rsidR="00C36A03">
        <w:t xml:space="preserve"> </w:t>
      </w:r>
      <w:r w:rsidR="00341A8D">
        <w:t>в электронном формате</w:t>
      </w:r>
    </w:p>
  </w:footnote>
  <w:footnote w:id="8">
    <w:p w14:paraId="01EE912A" w14:textId="4B05CB0D" w:rsidR="00D931C3" w:rsidRDefault="00D931C3">
      <w:pPr>
        <w:pStyle w:val="a4"/>
      </w:pPr>
      <w:r>
        <w:rPr>
          <w:rStyle w:val="a6"/>
        </w:rPr>
        <w:footnoteRef/>
      </w:r>
      <w:r>
        <w:t xml:space="preserve"> Представить ссылку на </w:t>
      </w:r>
      <w:r w:rsidR="00341A8D">
        <w:t>Яндекс формы</w:t>
      </w:r>
      <w:r>
        <w:t xml:space="preserve"> и сводную таблицу результатов анкетирования в эл формате. Число анкетируемых не менее 35 чел.</w:t>
      </w:r>
    </w:p>
  </w:footnote>
  <w:footnote w:id="9">
    <w:p w14:paraId="3D1EBFF4" w14:textId="12C5E481" w:rsidR="00D931C3" w:rsidRDefault="00D931C3">
      <w:pPr>
        <w:pStyle w:val="a4"/>
      </w:pPr>
      <w:r>
        <w:rPr>
          <w:rStyle w:val="a6"/>
        </w:rPr>
        <w:footnoteRef/>
      </w:r>
      <w:r>
        <w:t xml:space="preserve"> Представить анкету для очного интервью</w:t>
      </w:r>
      <w:r w:rsidR="00341A8D">
        <w:t xml:space="preserve"> и сводную таблицу</w:t>
      </w:r>
      <w:r>
        <w:t xml:space="preserve"> результат</w:t>
      </w:r>
      <w:r w:rsidR="00341A8D">
        <w:t>ов очного</w:t>
      </w:r>
      <w:r>
        <w:t xml:space="preserve"> интервью не менее 5 человек.</w:t>
      </w:r>
    </w:p>
  </w:footnote>
  <w:footnote w:id="10">
    <w:p w14:paraId="57DDC22B" w14:textId="7325A756" w:rsidR="00EF4B4D" w:rsidRDefault="00EF4B4D">
      <w:pPr>
        <w:pStyle w:val="a4"/>
      </w:pPr>
      <w:r>
        <w:rPr>
          <w:rStyle w:val="a6"/>
        </w:rPr>
        <w:footnoteRef/>
      </w:r>
      <w:r>
        <w:t xml:space="preserve"> </w:t>
      </w:r>
      <w:r w:rsidRPr="00EF4B4D">
        <w:t xml:space="preserve">Все </w:t>
      </w:r>
      <w:r>
        <w:t xml:space="preserve">требуемые </w:t>
      </w:r>
      <w:r w:rsidRPr="00EF4B4D">
        <w:t xml:space="preserve">образцы </w:t>
      </w:r>
      <w:r>
        <w:t xml:space="preserve">представляются </w:t>
      </w:r>
      <w:r w:rsidRPr="00EF4B4D">
        <w:t>в электронном формате</w:t>
      </w:r>
    </w:p>
  </w:footnote>
  <w:footnote w:id="11">
    <w:p w14:paraId="1D076401" w14:textId="55D1E970" w:rsidR="000D01A9" w:rsidRDefault="000D01A9">
      <w:pPr>
        <w:pStyle w:val="a4"/>
      </w:pPr>
      <w:r>
        <w:rPr>
          <w:rStyle w:val="a6"/>
        </w:rPr>
        <w:footnoteRef/>
      </w:r>
      <w:r>
        <w:t xml:space="preserve"> Все навыки оцениваются руководителем практики во время очного зач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93C"/>
    <w:multiLevelType w:val="hybridMultilevel"/>
    <w:tmpl w:val="9D58C83C"/>
    <w:lvl w:ilvl="0" w:tplc="239CA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A75A9"/>
    <w:multiLevelType w:val="multilevel"/>
    <w:tmpl w:val="700E3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DC56D6"/>
    <w:multiLevelType w:val="multilevel"/>
    <w:tmpl w:val="B1848252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FF5B94"/>
    <w:multiLevelType w:val="hybridMultilevel"/>
    <w:tmpl w:val="2D60067A"/>
    <w:lvl w:ilvl="0" w:tplc="507C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5BB"/>
    <w:multiLevelType w:val="multilevel"/>
    <w:tmpl w:val="8160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5705060">
    <w:abstractNumId w:val="2"/>
  </w:num>
  <w:num w:numId="2" w16cid:durableId="1974943594">
    <w:abstractNumId w:val="0"/>
  </w:num>
  <w:num w:numId="3" w16cid:durableId="1181119607">
    <w:abstractNumId w:val="3"/>
  </w:num>
  <w:num w:numId="4" w16cid:durableId="1497723172">
    <w:abstractNumId w:val="1"/>
  </w:num>
  <w:num w:numId="5" w16cid:durableId="1501503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3"/>
    <w:rsid w:val="00002303"/>
    <w:rsid w:val="00021C68"/>
    <w:rsid w:val="00046737"/>
    <w:rsid w:val="00046D81"/>
    <w:rsid w:val="00053301"/>
    <w:rsid w:val="000753AA"/>
    <w:rsid w:val="000970F1"/>
    <w:rsid w:val="000D01A9"/>
    <w:rsid w:val="000E1D77"/>
    <w:rsid w:val="0013370B"/>
    <w:rsid w:val="00133FA5"/>
    <w:rsid w:val="00144B57"/>
    <w:rsid w:val="00183E37"/>
    <w:rsid w:val="001B02E8"/>
    <w:rsid w:val="001D65A8"/>
    <w:rsid w:val="001F782E"/>
    <w:rsid w:val="00207007"/>
    <w:rsid w:val="002312DE"/>
    <w:rsid w:val="00232D8D"/>
    <w:rsid w:val="00244B3B"/>
    <w:rsid w:val="002519AC"/>
    <w:rsid w:val="00253FEA"/>
    <w:rsid w:val="002663DD"/>
    <w:rsid w:val="00282F31"/>
    <w:rsid w:val="002A6B0C"/>
    <w:rsid w:val="002B777D"/>
    <w:rsid w:val="002C194E"/>
    <w:rsid w:val="002D0ADE"/>
    <w:rsid w:val="00321036"/>
    <w:rsid w:val="00333974"/>
    <w:rsid w:val="00341A8D"/>
    <w:rsid w:val="0036752F"/>
    <w:rsid w:val="003A6B99"/>
    <w:rsid w:val="003B5FA3"/>
    <w:rsid w:val="003B6A22"/>
    <w:rsid w:val="003B737D"/>
    <w:rsid w:val="003D2C48"/>
    <w:rsid w:val="003F5CDB"/>
    <w:rsid w:val="004226D0"/>
    <w:rsid w:val="00422E38"/>
    <w:rsid w:val="00450FB2"/>
    <w:rsid w:val="00484A39"/>
    <w:rsid w:val="004B14C8"/>
    <w:rsid w:val="004D2097"/>
    <w:rsid w:val="004F115A"/>
    <w:rsid w:val="005077F5"/>
    <w:rsid w:val="005171FD"/>
    <w:rsid w:val="005444B2"/>
    <w:rsid w:val="00550606"/>
    <w:rsid w:val="00553A8C"/>
    <w:rsid w:val="00555F55"/>
    <w:rsid w:val="00564C49"/>
    <w:rsid w:val="00565CE5"/>
    <w:rsid w:val="00566853"/>
    <w:rsid w:val="00567C28"/>
    <w:rsid w:val="00576EFC"/>
    <w:rsid w:val="005A1C19"/>
    <w:rsid w:val="005A21FE"/>
    <w:rsid w:val="005A6653"/>
    <w:rsid w:val="005A6746"/>
    <w:rsid w:val="005B1E5F"/>
    <w:rsid w:val="005C4C9E"/>
    <w:rsid w:val="005D75F8"/>
    <w:rsid w:val="005F7A6C"/>
    <w:rsid w:val="00635583"/>
    <w:rsid w:val="00662083"/>
    <w:rsid w:val="00664C83"/>
    <w:rsid w:val="006A02C6"/>
    <w:rsid w:val="006A3C6D"/>
    <w:rsid w:val="006B289F"/>
    <w:rsid w:val="006C1337"/>
    <w:rsid w:val="006C518F"/>
    <w:rsid w:val="006D0BA6"/>
    <w:rsid w:val="006D5793"/>
    <w:rsid w:val="00711828"/>
    <w:rsid w:val="007271EF"/>
    <w:rsid w:val="007277CA"/>
    <w:rsid w:val="00760F76"/>
    <w:rsid w:val="00762524"/>
    <w:rsid w:val="00782A5E"/>
    <w:rsid w:val="007924DA"/>
    <w:rsid w:val="007B41CB"/>
    <w:rsid w:val="007C6F02"/>
    <w:rsid w:val="007E0D70"/>
    <w:rsid w:val="007E7F1B"/>
    <w:rsid w:val="00805E13"/>
    <w:rsid w:val="00821167"/>
    <w:rsid w:val="008222C2"/>
    <w:rsid w:val="00850F74"/>
    <w:rsid w:val="00855363"/>
    <w:rsid w:val="008811C3"/>
    <w:rsid w:val="00881F0D"/>
    <w:rsid w:val="00886522"/>
    <w:rsid w:val="008A3D63"/>
    <w:rsid w:val="008D6118"/>
    <w:rsid w:val="008E2F20"/>
    <w:rsid w:val="008F45DB"/>
    <w:rsid w:val="00901F8F"/>
    <w:rsid w:val="00902A79"/>
    <w:rsid w:val="00922249"/>
    <w:rsid w:val="009425A8"/>
    <w:rsid w:val="009440C2"/>
    <w:rsid w:val="00982BC4"/>
    <w:rsid w:val="00995F25"/>
    <w:rsid w:val="009B4297"/>
    <w:rsid w:val="009C303E"/>
    <w:rsid w:val="009D50D3"/>
    <w:rsid w:val="00A53DD6"/>
    <w:rsid w:val="00A63947"/>
    <w:rsid w:val="00AF5D8B"/>
    <w:rsid w:val="00B00714"/>
    <w:rsid w:val="00B26DAA"/>
    <w:rsid w:val="00B429BE"/>
    <w:rsid w:val="00B51758"/>
    <w:rsid w:val="00B75C78"/>
    <w:rsid w:val="00B84788"/>
    <w:rsid w:val="00BA501E"/>
    <w:rsid w:val="00BB1E13"/>
    <w:rsid w:val="00BB361E"/>
    <w:rsid w:val="00BB76D7"/>
    <w:rsid w:val="00BD2302"/>
    <w:rsid w:val="00BF6C5D"/>
    <w:rsid w:val="00C038AC"/>
    <w:rsid w:val="00C0437F"/>
    <w:rsid w:val="00C26916"/>
    <w:rsid w:val="00C3480A"/>
    <w:rsid w:val="00C36A03"/>
    <w:rsid w:val="00C375C3"/>
    <w:rsid w:val="00C411CA"/>
    <w:rsid w:val="00C4557A"/>
    <w:rsid w:val="00C71E33"/>
    <w:rsid w:val="00C73098"/>
    <w:rsid w:val="00C914FD"/>
    <w:rsid w:val="00C92BE7"/>
    <w:rsid w:val="00C94093"/>
    <w:rsid w:val="00CA4AA6"/>
    <w:rsid w:val="00CC3609"/>
    <w:rsid w:val="00CD7769"/>
    <w:rsid w:val="00CE402E"/>
    <w:rsid w:val="00CF6FE2"/>
    <w:rsid w:val="00D207A9"/>
    <w:rsid w:val="00D343D4"/>
    <w:rsid w:val="00D474C0"/>
    <w:rsid w:val="00D563E0"/>
    <w:rsid w:val="00D73498"/>
    <w:rsid w:val="00D92ECD"/>
    <w:rsid w:val="00D931C3"/>
    <w:rsid w:val="00D93E14"/>
    <w:rsid w:val="00DB2B1B"/>
    <w:rsid w:val="00DC79E6"/>
    <w:rsid w:val="00DD5443"/>
    <w:rsid w:val="00E34FB0"/>
    <w:rsid w:val="00E377F8"/>
    <w:rsid w:val="00E4735A"/>
    <w:rsid w:val="00E52ABD"/>
    <w:rsid w:val="00E62AB4"/>
    <w:rsid w:val="00E712A3"/>
    <w:rsid w:val="00E92369"/>
    <w:rsid w:val="00EE395E"/>
    <w:rsid w:val="00EF4B4D"/>
    <w:rsid w:val="00F032F7"/>
    <w:rsid w:val="00F21B21"/>
    <w:rsid w:val="00F2537D"/>
    <w:rsid w:val="00F3638E"/>
    <w:rsid w:val="00F4772F"/>
    <w:rsid w:val="00F61FD3"/>
    <w:rsid w:val="00F8100A"/>
    <w:rsid w:val="00F8440C"/>
    <w:rsid w:val="00FA1C9C"/>
    <w:rsid w:val="00FB1DB7"/>
    <w:rsid w:val="00FC1204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2DA2"/>
  <w15:chartTrackingRefBased/>
  <w15:docId w15:val="{D6AD4001-C246-4F59-A197-1FA8889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C71E3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1E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71E3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C71E33"/>
    <w:rPr>
      <w:vertAlign w:val="superscript"/>
    </w:rPr>
  </w:style>
  <w:style w:type="paragraph" w:styleId="a7">
    <w:name w:val="List Paragraph"/>
    <w:basedOn w:val="a"/>
    <w:uiPriority w:val="34"/>
    <w:qFormat/>
    <w:rsid w:val="00244B3B"/>
    <w:pPr>
      <w:ind w:left="720"/>
      <w:contextualSpacing/>
    </w:pPr>
  </w:style>
  <w:style w:type="character" w:customStyle="1" w:styleId="cf01">
    <w:name w:val="cf01"/>
    <w:basedOn w:val="a0"/>
    <w:rsid w:val="00C3480A"/>
    <w:rPr>
      <w:rFonts w:ascii="Segoe UI" w:hAnsi="Segoe UI" w:cs="Segoe UI" w:hint="default"/>
      <w:sz w:val="18"/>
      <w:szCs w:val="18"/>
    </w:rPr>
  </w:style>
  <w:style w:type="character" w:styleId="a8">
    <w:name w:val="Hyperlink"/>
    <w:basedOn w:val="a0"/>
    <w:uiPriority w:val="99"/>
    <w:unhideWhenUsed/>
    <w:rsid w:val="00C36A0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6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mc/articles/PMC1876219/" TargetMode="External"/><Relationship Id="rId2" Type="http://schemas.openxmlformats.org/officeDocument/2006/relationships/hyperlink" Target="https://www.ncbi.nlm.nih.gov/pmc/articles/PMC5463570/" TargetMode="External"/><Relationship Id="rId1" Type="http://schemas.openxmlformats.org/officeDocument/2006/relationships/hyperlink" Target="http://vestnik.mednet.ru/content/view/670/30/lang,ru/" TargetMode="External"/><Relationship Id="rId4" Type="http://schemas.openxmlformats.org/officeDocument/2006/relationships/hyperlink" Target="https://habr.com/ru/companies/testograf/articles/7825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43DB-D293-460F-8F32-F5E40E1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Kochubei</dc:creator>
  <cp:keywords/>
  <dc:description/>
  <cp:lastModifiedBy>Valentin Kochubey</cp:lastModifiedBy>
  <cp:revision>26</cp:revision>
  <dcterms:created xsi:type="dcterms:W3CDTF">2023-01-16T14:30:00Z</dcterms:created>
  <dcterms:modified xsi:type="dcterms:W3CDTF">2025-01-10T10:14:00Z</dcterms:modified>
</cp:coreProperties>
</file>